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82" w:rsidRPr="00B83561" w:rsidRDefault="00910582" w:rsidP="00910582">
      <w:pPr>
        <w:jc w:val="center"/>
        <w:rPr>
          <w:sz w:val="20"/>
          <w:szCs w:val="20"/>
          <w:lang w:val="uk-UA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424"/>
      </w:tblGrid>
      <w:tr w:rsidR="00910582" w:rsidRPr="00B83561" w:rsidTr="00250791">
        <w:tc>
          <w:tcPr>
            <w:tcW w:w="6345" w:type="dxa"/>
            <w:shd w:val="clear" w:color="auto" w:fill="auto"/>
          </w:tcPr>
          <w:p w:rsidR="00910582" w:rsidRPr="00B8356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shd w:val="clear" w:color="auto" w:fill="auto"/>
          </w:tcPr>
          <w:p w:rsidR="00910582" w:rsidRPr="008A352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83561">
              <w:rPr>
                <w:sz w:val="28"/>
                <w:szCs w:val="28"/>
              </w:rPr>
              <w:t>Додаток</w:t>
            </w:r>
            <w:proofErr w:type="spellEnd"/>
            <w:r w:rsidRPr="00B83561">
              <w:rPr>
                <w:sz w:val="28"/>
                <w:szCs w:val="28"/>
              </w:rPr>
              <w:t xml:space="preserve"> </w:t>
            </w:r>
            <w:r w:rsidR="008A3521">
              <w:rPr>
                <w:sz w:val="28"/>
                <w:szCs w:val="28"/>
                <w:lang w:val="uk-UA"/>
              </w:rPr>
              <w:t>3</w:t>
            </w:r>
          </w:p>
          <w:p w:rsidR="00910582" w:rsidRPr="00B8356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  <w:r w:rsidRPr="00B83561">
              <w:rPr>
                <w:sz w:val="28"/>
                <w:szCs w:val="28"/>
              </w:rPr>
              <w:t xml:space="preserve">до </w:t>
            </w:r>
            <w:r w:rsidRPr="00B83561">
              <w:rPr>
                <w:sz w:val="28"/>
                <w:szCs w:val="28"/>
                <w:lang w:val="uk-UA"/>
              </w:rPr>
              <w:t>рішення міської ради</w:t>
            </w:r>
          </w:p>
          <w:p w:rsidR="00910582" w:rsidRPr="00B83561" w:rsidRDefault="00197D8F" w:rsidP="002507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№</w:t>
            </w:r>
            <w:r w:rsidR="00910582" w:rsidRPr="00B83561">
              <w:rPr>
                <w:sz w:val="28"/>
                <w:szCs w:val="28"/>
                <w:lang w:val="uk-UA"/>
              </w:rPr>
              <w:t>______</w:t>
            </w:r>
          </w:p>
        </w:tc>
      </w:tr>
    </w:tbl>
    <w:p w:rsidR="00910582" w:rsidRPr="00B83561" w:rsidRDefault="00910582" w:rsidP="00910582">
      <w:pPr>
        <w:jc w:val="both"/>
        <w:rPr>
          <w:sz w:val="28"/>
          <w:szCs w:val="28"/>
          <w:lang w:val="uk-UA"/>
        </w:rPr>
      </w:pPr>
    </w:p>
    <w:p w:rsidR="00D6475C" w:rsidRPr="001D1647" w:rsidRDefault="001D1647" w:rsidP="00E0682B">
      <w:pPr>
        <w:jc w:val="center"/>
        <w:rPr>
          <w:sz w:val="28"/>
          <w:szCs w:val="28"/>
          <w:lang w:val="uk-UA"/>
        </w:rPr>
      </w:pPr>
      <w:r w:rsidRPr="001D1647">
        <w:rPr>
          <w:sz w:val="28"/>
          <w:szCs w:val="28"/>
          <w:lang w:val="uk-UA"/>
        </w:rPr>
        <w:t>Н</w:t>
      </w:r>
      <w:r w:rsidR="0085600E" w:rsidRPr="001D1647">
        <w:rPr>
          <w:sz w:val="28"/>
          <w:szCs w:val="28"/>
          <w:lang w:val="uk-UA"/>
        </w:rPr>
        <w:t>еоборотні матеріальні активи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709"/>
        <w:gridCol w:w="709"/>
        <w:gridCol w:w="992"/>
        <w:gridCol w:w="992"/>
        <w:gridCol w:w="1134"/>
        <w:gridCol w:w="851"/>
      </w:tblGrid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82B" w:rsidRPr="00E0682B" w:rsidRDefault="00E0682B" w:rsidP="00E068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t>№</w:t>
            </w: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br/>
              <w:t>з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82B" w:rsidRPr="00E0682B" w:rsidRDefault="00E0682B" w:rsidP="00E068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t>Найменування,</w:t>
            </w: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br/>
              <w:t>стисла характеристика</w:t>
            </w: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br/>
              <w:t xml:space="preserve">та призначення </w:t>
            </w: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br/>
              <w:t>об’єк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82B" w:rsidRPr="00E0682B" w:rsidRDefault="00E0682B" w:rsidP="00E068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t xml:space="preserve">Один. </w:t>
            </w: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br/>
              <w:t>вимір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82B" w:rsidRPr="00E0682B" w:rsidRDefault="00E0682B" w:rsidP="00E068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t>За даними</w:t>
            </w: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br/>
              <w:t>бухгалтерського обліку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82B" w:rsidRPr="00E0682B" w:rsidRDefault="00E0682B" w:rsidP="00E0682B">
            <w:pPr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682B" w:rsidRPr="00E0682B" w:rsidRDefault="00E0682B" w:rsidP="00E0682B">
            <w:pPr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82B" w:rsidRPr="00E0682B" w:rsidRDefault="00E0682B" w:rsidP="00E0682B">
            <w:pPr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0682B" w:rsidRPr="00E0682B" w:rsidRDefault="00E0682B" w:rsidP="00E068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t>кількі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0682B" w:rsidRPr="00E0682B" w:rsidRDefault="00E0682B" w:rsidP="00E068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t>первісна</w:t>
            </w: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br/>
              <w:t>(переоцінена)</w:t>
            </w: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br/>
              <w:t>варті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0682B" w:rsidRPr="00E0682B" w:rsidRDefault="00E0682B" w:rsidP="00E068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t>сума зносу</w:t>
            </w: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br/>
              <w:t>(накопиченої</w:t>
            </w: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br/>
              <w:t>амортизації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0682B" w:rsidRPr="00E0682B" w:rsidRDefault="00E0682B" w:rsidP="00E068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t>балансова</w:t>
            </w: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br/>
              <w:t>вартіст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0682B" w:rsidRPr="00E0682B" w:rsidRDefault="00E0682B" w:rsidP="00E068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t xml:space="preserve">строк </w:t>
            </w: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br/>
              <w:t>корисного</w:t>
            </w: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br/>
              <w:t>використання</w:t>
            </w:r>
          </w:p>
        </w:tc>
      </w:tr>
      <w:tr w:rsidR="00E0682B" w:rsidRPr="00E0682B" w:rsidTr="00640AF6">
        <w:trPr>
          <w:trHeight w:val="90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82B" w:rsidRPr="00E0682B" w:rsidRDefault="00E0682B" w:rsidP="00E0682B">
            <w:pPr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682B" w:rsidRPr="00E0682B" w:rsidRDefault="00E0682B" w:rsidP="00E0682B">
            <w:pPr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82B" w:rsidRPr="00E0682B" w:rsidRDefault="00E0682B" w:rsidP="00E0682B">
            <w:pPr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682B" w:rsidRPr="00E0682B" w:rsidRDefault="00E0682B" w:rsidP="00E0682B">
            <w:pPr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682B" w:rsidRPr="00E0682B" w:rsidRDefault="00E0682B" w:rsidP="00E0682B">
            <w:pPr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682B" w:rsidRPr="00E0682B" w:rsidRDefault="00E0682B" w:rsidP="00E0682B">
            <w:pPr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682B" w:rsidRPr="00E0682B" w:rsidRDefault="00E0682B" w:rsidP="00E0682B">
            <w:pPr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682B" w:rsidRPr="00E0682B" w:rsidRDefault="00E0682B" w:rsidP="00E0682B">
            <w:pPr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2B" w:rsidRPr="00E0682B" w:rsidRDefault="00E0682B" w:rsidP="00E068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2B" w:rsidRPr="00E0682B" w:rsidRDefault="00E0682B" w:rsidP="00E0682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2B" w:rsidRPr="00E0682B" w:rsidRDefault="00E0682B" w:rsidP="00E068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2B" w:rsidRPr="00E0682B" w:rsidRDefault="00E0682B" w:rsidP="00E068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2B" w:rsidRPr="00E0682B" w:rsidRDefault="00E0682B" w:rsidP="00E068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2B" w:rsidRPr="00E0682B" w:rsidRDefault="00E0682B" w:rsidP="00E068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2B" w:rsidRPr="00E0682B" w:rsidRDefault="00E0682B" w:rsidP="00E068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2B" w:rsidRPr="00E0682B" w:rsidRDefault="00E0682B" w:rsidP="00E068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</w:pPr>
            <w:r w:rsidRPr="00E0682B">
              <w:rPr>
                <w:rFonts w:ascii="Calibri" w:hAnsi="Calibri" w:cs="Calibri"/>
                <w:b/>
                <w:bCs/>
                <w:sz w:val="18"/>
                <w:szCs w:val="18"/>
                <w:lang w:val="uk-UA" w:eastAsia="uk-UA"/>
              </w:rPr>
              <w:t>15</w:t>
            </w:r>
          </w:p>
        </w:tc>
      </w:tr>
      <w:tr w:rsidR="000B22AD" w:rsidRPr="00E0682B" w:rsidTr="00640AF6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color w:val="000000"/>
                <w:lang w:val="uk-UA" w:eastAsia="uk-UA"/>
              </w:rPr>
            </w:pPr>
            <w:r w:rsidRPr="00E0682B">
              <w:rPr>
                <w:color w:val="000000"/>
                <w:lang w:val="uk-UA" w:eastAsia="uk-UA"/>
              </w:rPr>
              <w:t>необоротні матеріальні активи КЗ «Кульчинська початкова школа № 36 Луцької міської ради»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Підручник Математика 2 клас Заїка А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7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 xml:space="preserve">Підручник Мистецтво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інтегр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>. курс 2 клас для ЗЗСО (Масол Л.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2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28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 xml:space="preserve">Підручник "Я досліджую світ"ч.1 2 клас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Волощенко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О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1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1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 xml:space="preserve">Підручник "Я досліджую світ"ч.2 2 клас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Волощенко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О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1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1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Підручник "Українська мова. Буквар" (ч.2) 1 клас Большакова І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3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Підручник "Українська мова. та читання" (ч.1) 2 клас Большакова І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3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 xml:space="preserve">Підручник Англійська мова 2 клас Карпюк О.Д. з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аудіосупроводом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для ЗЗ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5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5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Акустична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 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92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9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Антонова.Навч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-мет. посібник Нова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укр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школа:мето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Вашуленко.Навч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-мет. посібник Нова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укр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школа:метод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навч.курс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Відро оцинкова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Вогнегас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Гільберг.Навч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-мет. посібник Нова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укр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школа:мето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Дошка клас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Дошка під крейду магніт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 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7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9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Змішув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7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 xml:space="preserve">Ігровий набір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Lego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Play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Bo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6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8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8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 xml:space="preserve">Ігровий набір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Six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Brick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Карніз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Е-7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Марбет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2,0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Карніз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 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Килим 1,37*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 0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7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2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Кірик.Навч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-мет. посібник Нова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укр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школа:орга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 xml:space="preserve">Книга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Ківерцівщина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після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фашисьтської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окупації 1944-1945 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Кріплення до проек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5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2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М'яч баскетболь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Масол."Мистецтво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>" 3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7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7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Масол.Навч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-мет. посібник Нова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укр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>. шко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Мітчел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Г.К."Англійська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мова" 3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8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8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Пар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Підруники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та художня лі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 60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 32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7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Підруники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та художня лі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7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3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Підруники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та художня лі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7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3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Підруники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та художня лі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 43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96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76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 xml:space="preserve">Підручник "Нова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укр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>. школа" Софій Н.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Підручник "Українська мова. Буквар" (ч.1) 1 клас Большакова І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5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5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Підручник "Українська мова. Буквар" (ч.2) 1 клас Большакова І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5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5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Підручник "Українська мова. та читання" (ч.1) 2 клас Большакова І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3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Підручник "Українська мова. та читання" (ч.1) 3 клас Большакова І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1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1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Підручник "Українська мова. та читання" (ч.2) 2 клас Большакова І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3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Підручник "Українська мова. та читання" (ч.2) 3 клас Большакова І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9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9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Підручник "Українська мова. та читання" (ч.2) 3 клас Большакова І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1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1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 xml:space="preserve">Підручник "Я досліджую світ"ч.1 3 клас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Волощенко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О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0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0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 xml:space="preserve">Підручник "Я досліджую світ"ч.2 1 клас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Волощенко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О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7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7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 xml:space="preserve">Підручник "Я досліджую світ"ч.2 1 клас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Волощенко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О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7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7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Підручник Інформатика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Підручник Літературне читання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8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 xml:space="preserve">Підручник Математика 1 клас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Гісь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О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0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06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 xml:space="preserve">Підручник Математика 3 клас 1 ч.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Оляницька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Л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 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 xml:space="preserve">Підручник Математика 3 клас 2 ч.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Оляницька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Л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Підручник Хрестоматія сучасної української дитячої літератури для читання 1-2 клас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2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Підручник Хрестоматія сучасної української літератури для читання 3-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2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Підручникк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Основи здоров'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8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Прин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 36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 56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Світильник Л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Світильник Л 39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6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Скварцова.Навч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-мет. посібник Нова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укр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>. шко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Стіл для вч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Стіл клас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Стільці напівм'я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5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8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-3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Терещенко.Навч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-мет. посібник Метод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реаліз.укр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Термометр безконтакт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Умиваль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1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3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Фідкевич.Навч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-мет. посібник Нова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укр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школа:мето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Чі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Шаф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Шафа для ігрової кімн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99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26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Шафа для ігрової кімн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0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Шафа для посібник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Шиян.Навч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-мет. посібник Нова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укр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школа:порадни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Шкаф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металі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9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Яли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7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Книга Біблія для теб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72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4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7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Книга Біблія для юних читач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9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5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Книга Біблія у перекладі І. Огієнка на українській мові 2016 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 09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5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Книга Путівник для Біблі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0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6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4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Книга Путівник для Біблії робочий зош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4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84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 xml:space="preserve">Книга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Уроки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виховання характе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4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8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Підручник Українська мова 4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Дидактичні матеріали по Новій Українській Школ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6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61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E0682B" w:rsidRPr="00E0682B" w:rsidTr="00640AF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 xml:space="preserve">Колонки 2.0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seven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2489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black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usb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0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 xml:space="preserve">Антонова. Від складу до речення 1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кл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 xml:space="preserve">Атлас ЯДС 1-2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кл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Орі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2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Дидактична гра "Професії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2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Дидактичні кар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 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Долоньки дружб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Картки "квіти, дерева, кущі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2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Картки "мама та малю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Картки "Що з чо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2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 xml:space="preserve">Комплект плакатів ЯДС 2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кл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2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Комплект таблиць "Дроб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2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Комплект таблиць "Дроб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Комплект таблиць "Міри велич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 xml:space="preserve">Мій конспект. Математика. 1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кл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Набір  прикрас "День знан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Набір  прикрас "Мальовнича Украї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Набір  прикрас "Моя Украї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Набір  прикрас "Фарби осені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Набір карток "природні явищ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Набір осінніх прикр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НУШ Українська мова 1 клас. Бог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Плакат: Годинник та 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Плакат: Календар пог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Плакат: Конвенція О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Плакат: Пиши правиль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Плакат. Безпека на дороз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Плакат. Жителі мор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Плакат. Таблиця множ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 xml:space="preserve">Портфоліо вчителя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поч.класів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 xml:space="preserve"> 1к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Розповімо дітям про к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Розповімо дітям про птахів Украї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Розповімо дітям про хлі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Рутини уро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 xml:space="preserve">Таблиці Види каліграфічних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з"єднань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Таблиці Українська мова. 1  кл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 xml:space="preserve">Таблиці ЯДС пори року 1-2 </w:t>
            </w: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кл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 1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Темат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>. тиждень "Світ захоплен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E0682B">
              <w:rPr>
                <w:sz w:val="22"/>
                <w:szCs w:val="22"/>
                <w:lang w:val="uk-UA" w:eastAsia="uk-UA"/>
              </w:rPr>
              <w:t>Темат</w:t>
            </w:r>
            <w:proofErr w:type="spellEnd"/>
            <w:r w:rsidRPr="00E0682B">
              <w:rPr>
                <w:sz w:val="22"/>
                <w:szCs w:val="22"/>
                <w:lang w:val="uk-UA" w:eastAsia="uk-UA"/>
              </w:rPr>
              <w:t>. тиждень "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  <w:tr w:rsidR="00E0682B" w:rsidRPr="00E0682B" w:rsidTr="00640AF6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1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Українська мова. Картки для зорових  диктанті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82B" w:rsidRPr="00E0682B" w:rsidRDefault="00E0682B" w:rsidP="00E0682B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0682B">
              <w:rPr>
                <w:color w:val="000000"/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82B" w:rsidRPr="00E0682B" w:rsidRDefault="00E0682B" w:rsidP="00E0682B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E0682B">
              <w:rPr>
                <w:sz w:val="22"/>
                <w:szCs w:val="22"/>
                <w:lang w:val="uk-UA" w:eastAsia="uk-UA"/>
              </w:rPr>
              <w:t>1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82B" w:rsidRPr="00E0682B" w:rsidRDefault="00E0682B" w:rsidP="00E068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E0682B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</w:tr>
    </w:tbl>
    <w:p w:rsidR="00D6475C" w:rsidRDefault="00D6475C" w:rsidP="00D6475C"/>
    <w:p w:rsidR="00EB6057" w:rsidRPr="00EB6057" w:rsidRDefault="00EB6057" w:rsidP="00EB6057">
      <w:pPr>
        <w:tabs>
          <w:tab w:val="left" w:pos="5025"/>
        </w:tabs>
        <w:ind w:left="-709" w:firstLine="709"/>
        <w:rPr>
          <w:bCs/>
          <w:sz w:val="22"/>
          <w:szCs w:val="22"/>
          <w:lang w:val="uk-UA"/>
        </w:rPr>
      </w:pPr>
      <w:r w:rsidRPr="00EB6057">
        <w:rPr>
          <w:bCs/>
          <w:sz w:val="22"/>
          <w:szCs w:val="22"/>
          <w:lang w:val="uk-UA"/>
        </w:rPr>
        <w:t xml:space="preserve">Сто дев’ятнадцять порядкових номерів на суму 57785,61 грн( п’ятдесят сім </w:t>
      </w:r>
      <w:proofErr w:type="spellStart"/>
      <w:r w:rsidRPr="00EB6057">
        <w:rPr>
          <w:bCs/>
          <w:sz w:val="22"/>
          <w:szCs w:val="22"/>
          <w:lang w:val="uk-UA"/>
        </w:rPr>
        <w:t>тися</w:t>
      </w:r>
      <w:proofErr w:type="spellEnd"/>
      <w:r w:rsidRPr="00EB6057">
        <w:rPr>
          <w:bCs/>
          <w:sz w:val="22"/>
          <w:szCs w:val="22"/>
          <w:lang w:val="uk-UA"/>
        </w:rPr>
        <w:t xml:space="preserve"> сімсот вісімдесят п’ять грн. 61 </w:t>
      </w:r>
      <w:proofErr w:type="spellStart"/>
      <w:r w:rsidRPr="00EB6057">
        <w:rPr>
          <w:bCs/>
          <w:sz w:val="22"/>
          <w:szCs w:val="22"/>
          <w:lang w:val="uk-UA"/>
        </w:rPr>
        <w:t>коп</w:t>
      </w:r>
      <w:proofErr w:type="spellEnd"/>
      <w:r w:rsidRPr="00EB6057">
        <w:rPr>
          <w:bCs/>
          <w:sz w:val="22"/>
          <w:szCs w:val="22"/>
          <w:lang w:val="uk-UA"/>
        </w:rPr>
        <w:t>)</w:t>
      </w:r>
    </w:p>
    <w:p w:rsidR="00D3358C" w:rsidRDefault="00D3358C" w:rsidP="00D3358C">
      <w:pPr>
        <w:ind w:left="-567"/>
        <w:jc w:val="both"/>
        <w:rPr>
          <w:sz w:val="28"/>
          <w:szCs w:val="28"/>
          <w:lang w:val="uk-UA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15"/>
        <w:gridCol w:w="723"/>
        <w:gridCol w:w="632"/>
        <w:gridCol w:w="992"/>
        <w:gridCol w:w="1134"/>
        <w:gridCol w:w="1134"/>
        <w:gridCol w:w="425"/>
      </w:tblGrid>
      <w:tr w:rsidR="00720102" w:rsidRPr="00720102" w:rsidTr="00720102">
        <w:trPr>
          <w:trHeight w:val="300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right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Додаток 3.1.</w:t>
            </w:r>
          </w:p>
        </w:tc>
      </w:tr>
      <w:tr w:rsidR="00720102" w:rsidRPr="00720102" w:rsidTr="00720102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t>№</w:t>
            </w: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br/>
              <w:t>з/п</w:t>
            </w:r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t>Найменування,</w:t>
            </w: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br/>
              <w:t>стисла характеристика</w:t>
            </w: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br/>
              <w:t xml:space="preserve">та призначення </w:t>
            </w: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br/>
              <w:t>об’єкта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t xml:space="preserve">Один. </w:t>
            </w: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br/>
              <w:t>вимір.</w:t>
            </w:r>
          </w:p>
        </w:tc>
        <w:tc>
          <w:tcPr>
            <w:tcW w:w="43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t>За даними</w:t>
            </w: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br/>
              <w:t>бухгалтерського обліку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102" w:rsidRPr="00720102" w:rsidRDefault="00720102" w:rsidP="00720102">
            <w:pPr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102" w:rsidRPr="00720102" w:rsidRDefault="00720102" w:rsidP="00720102">
            <w:pPr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102" w:rsidRPr="00720102" w:rsidRDefault="00720102" w:rsidP="00720102">
            <w:pPr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t>кількі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t>первісна</w:t>
            </w: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br/>
              <w:t>(переоцінена)</w:t>
            </w: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br/>
              <w:t>вартіст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t>сума зносу</w:t>
            </w: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br/>
              <w:t>(накопиченої</w:t>
            </w: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br/>
              <w:t>амортизації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t>балансова</w:t>
            </w: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br/>
              <w:t>вартість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t xml:space="preserve">строк </w:t>
            </w: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br/>
              <w:t>корисного</w:t>
            </w: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br/>
              <w:t>використання</w:t>
            </w:r>
          </w:p>
        </w:tc>
      </w:tr>
      <w:tr w:rsidR="00720102" w:rsidRPr="00720102" w:rsidTr="00720102">
        <w:trPr>
          <w:trHeight w:val="127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102" w:rsidRPr="00720102" w:rsidRDefault="00720102" w:rsidP="00720102">
            <w:pPr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0102" w:rsidRPr="00720102" w:rsidRDefault="00720102" w:rsidP="00720102">
            <w:pPr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102" w:rsidRPr="00720102" w:rsidRDefault="00720102" w:rsidP="00720102">
            <w:pPr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102" w:rsidRPr="00720102" w:rsidRDefault="00720102" w:rsidP="00720102">
            <w:pPr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102" w:rsidRPr="00720102" w:rsidRDefault="00720102" w:rsidP="00720102">
            <w:pPr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102" w:rsidRPr="00720102" w:rsidRDefault="00720102" w:rsidP="00720102">
            <w:pPr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102" w:rsidRPr="00720102" w:rsidRDefault="00720102" w:rsidP="00720102">
            <w:pPr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102" w:rsidRPr="00720102" w:rsidRDefault="00720102" w:rsidP="00720102">
            <w:pPr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102" w:rsidRPr="00720102" w:rsidRDefault="00720102" w:rsidP="00720102">
            <w:pPr>
              <w:jc w:val="right"/>
              <w:rPr>
                <w:b/>
                <w:bCs/>
                <w:sz w:val="18"/>
                <w:szCs w:val="18"/>
                <w:lang w:val="uk-UA" w:eastAsia="uk-UA"/>
              </w:rPr>
            </w:pP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t>10</w:t>
            </w:r>
          </w:p>
        </w:tc>
      </w:tr>
      <w:tr w:rsidR="00720102" w:rsidRPr="00720102" w:rsidTr="00720102">
        <w:trPr>
          <w:trHeight w:val="30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02" w:rsidRPr="00720102" w:rsidRDefault="00720102" w:rsidP="00720102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t xml:space="preserve">111  Інші необоротні матеріальні </w:t>
            </w:r>
            <w:proofErr w:type="spellStart"/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t>актичи</w:t>
            </w:r>
            <w:proofErr w:type="spellEnd"/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t xml:space="preserve">   КЗ «</w:t>
            </w:r>
            <w:proofErr w:type="spellStart"/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t>Клепачівська</w:t>
            </w:r>
            <w:proofErr w:type="spellEnd"/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t xml:space="preserve"> гімназія № 35 Луцької міської рад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720102">
              <w:rPr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</w:tr>
      <w:tr w:rsidR="00720102" w:rsidRPr="00720102" w:rsidTr="00720102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Підручник "Українська мова та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чит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>." (ч.1) 2 клас Іщенко О.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1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Підручник "Українська мова та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чит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>." (ч.2) 2 клас Іщенко О.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1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Підручник "Я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досл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>. світ" (ч.1) 2 клас Іщенко О.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1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0102">
              <w:rPr>
                <w:b/>
                <w:bCs/>
                <w:sz w:val="22"/>
                <w:szCs w:val="22"/>
                <w:lang w:val="uk-UA" w:eastAsia="uk-UA"/>
              </w:rPr>
              <w:t> 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Підручник "Я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досл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>. світ" (ч.2) 2 клас Іщенко О.Л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1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0102">
              <w:rPr>
                <w:b/>
                <w:bCs/>
                <w:sz w:val="22"/>
                <w:szCs w:val="22"/>
                <w:lang w:val="uk-UA" w:eastAsia="uk-UA"/>
              </w:rPr>
              <w:t> 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Підручник "Я досліджую світ"ч.1 3 клас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Волощенко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О.В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0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0102">
              <w:rPr>
                <w:b/>
                <w:bCs/>
                <w:sz w:val="22"/>
                <w:szCs w:val="22"/>
                <w:lang w:val="uk-UA" w:eastAsia="uk-UA"/>
              </w:rPr>
              <w:t> 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Підручник Інформатика 6 клас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Ривкінд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Й.Я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0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01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0102">
              <w:rPr>
                <w:b/>
                <w:bCs/>
                <w:sz w:val="22"/>
                <w:szCs w:val="22"/>
                <w:lang w:val="uk-UA" w:eastAsia="uk-UA"/>
              </w:rPr>
              <w:t> 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Підручник Математика 3 клас 1 ч.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Оляницька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Л.В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7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0102">
              <w:rPr>
                <w:b/>
                <w:bCs/>
                <w:sz w:val="22"/>
                <w:szCs w:val="22"/>
                <w:lang w:val="uk-UA" w:eastAsia="uk-UA"/>
              </w:rPr>
              <w:t> 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Підручник Математика 3 клас 2 ч.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Оляницька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Л.В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7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0102">
              <w:rPr>
                <w:b/>
                <w:bCs/>
                <w:sz w:val="22"/>
                <w:szCs w:val="22"/>
                <w:lang w:val="uk-UA" w:eastAsia="uk-UA"/>
              </w:rPr>
              <w:t> 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Мистецтво 2 клас (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Кізілова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Г.О.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1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02" w:rsidRPr="00720102" w:rsidRDefault="00720102" w:rsidP="00720102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720102">
              <w:rPr>
                <w:b/>
                <w:bCs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02" w:rsidRPr="00720102" w:rsidRDefault="00720102" w:rsidP="00720102">
            <w:pPr>
              <w:rPr>
                <w:bCs/>
                <w:sz w:val="22"/>
                <w:szCs w:val="22"/>
                <w:lang w:val="uk-UA" w:eastAsia="uk-UA"/>
              </w:rPr>
            </w:pPr>
            <w:r w:rsidRPr="00720102">
              <w:rPr>
                <w:bCs/>
                <w:sz w:val="22"/>
                <w:szCs w:val="22"/>
                <w:lang w:val="uk-UA" w:eastAsia="uk-UA"/>
              </w:rPr>
              <w:t>ампермет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720102">
              <w:rPr>
                <w:bCs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720102">
              <w:rPr>
                <w:bCs/>
                <w:sz w:val="22"/>
                <w:szCs w:val="22"/>
                <w:lang w:val="uk-UA" w:eastAsia="uk-UA"/>
              </w:rPr>
              <w:t>467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720102">
              <w:rPr>
                <w:bCs/>
                <w:sz w:val="22"/>
                <w:szCs w:val="22"/>
                <w:lang w:val="uk-UA" w:eastAsia="uk-UA"/>
              </w:rPr>
              <w:t>39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720102">
              <w:rPr>
                <w:bCs/>
                <w:sz w:val="22"/>
                <w:szCs w:val="22"/>
                <w:lang w:val="uk-UA" w:eastAsia="uk-UA"/>
              </w:rPr>
              <w:t>428,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102" w:rsidRPr="00720102" w:rsidRDefault="00720102" w:rsidP="00720102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Англійська мова, Дидактичний матеріа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29,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Англійська на долонька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Баромет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8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51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4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Бензиновий триме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 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 7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Важіль лаборатор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21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26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6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Вертикальні жалюз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 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 8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7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Вивчаємо англійську. Лісові тварин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8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Вогнегасни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69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6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Вогнегасни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1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2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Вольтмет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9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31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2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Гігромет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9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2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Глобус фізич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lastRenderedPageBreak/>
              <w:t> 2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Гра настільна з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анг.мови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24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Груш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2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Демонстраційне обладнанн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7 7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7 72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26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Джерело живлення лабораторн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4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5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27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Динамометр лаборатор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3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28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Дошка клас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6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2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2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Дощомі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1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3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Драби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8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8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3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Дротяна рам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31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3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3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Електроскоп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0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4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3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етимологічнийт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словни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34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Змішувач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2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3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Індикаторний папі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1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30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36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ігровий набір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Lego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Play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Box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6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41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24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37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ігровий набір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Six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bricks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9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9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38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Карнізи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4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5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3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Карнізи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4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Карнізи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двійн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7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4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Картки. Англійська мова, Іграшк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4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Картки. Англійська мова, Фрукт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4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КНП Здоровий спосіб житт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44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КНП Я досліджую сві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4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КНП Я досліджую сві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9,5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46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Колекція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гірськ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>. порі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9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47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Комплект водозбору цин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 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48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Комплект палич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23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41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4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Котушка-моток лаборатор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31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3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5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Луп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5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Лупа руч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3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5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Ляльковий теат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9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5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М'яч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волебольний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68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5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54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Магніт лаборатор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38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12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5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Міні книги. Англійська мо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56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набір №13 ВС "Галогени"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5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93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57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Набір важків з міліграмам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31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18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58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Набір грошових знакі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5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Набір з електролізу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9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6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Набір лабораторний "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6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Набір лічильного матеріалу (рахункові палички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Кюізенера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0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0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6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Набір магнітних стріл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51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3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6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Набір мікропрепараті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 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 798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 471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64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Набір мікропрепаратів "Загальна біологія"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 1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 209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89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6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Набір мірного посуду (пластиковий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66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Набір одиниці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обєму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9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67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Наочні посібники. Дроб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lastRenderedPageBreak/>
              <w:t> 68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арти учнівськ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 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67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22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6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Перфератор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Dnipro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>-m RH-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 1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 649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49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7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ечатк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94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5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7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Підручник "Я досліджую світ" 1 клас ч.1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Гільберг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Т.Г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5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52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7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Підручник "Я досліджую світ" 1 клас ч.2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Гільберг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Т.Г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5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52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7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Алгебра 9 клас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5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91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4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74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Англійська мова 9 клас Карпюк О.Д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4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86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1,4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7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Біологія 9 клас (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Остапченко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Л.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2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45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1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76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Всесвітня історія 6  клас (Щупак І.Я.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6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69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77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Всесвітня історія 9  клас (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Гісем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О.В.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5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9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4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78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Географія 9 клас (Довгань Г.Д.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8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15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1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7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Підручник Геометрія  9 клас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Істер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О.С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3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73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8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Зарубіжна література  9 клас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05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8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Інформатика 9 клас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6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97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5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Історія України 9 клас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2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3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Підручник Математика 5 клас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Істер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О.С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3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32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4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Підручник Мистецтво 1 клас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інтегр.курс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для ЗЗСО (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Кізілова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Г.О.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6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66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Мистецтво 9 клас (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Незаренко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Н.В.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04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7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6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Основи правознавства 9 клас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5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89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2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7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Трудове навчання 9 клас (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Мачата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Т.С.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3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3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9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8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Трудове навчання 9 клас (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Мачата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Т.С.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4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6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5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Українська література 9 клас (Авраменко О.М.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5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88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3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Українська мова 9 клас (Авраменко О.М.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7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09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9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Фізика 9 клас (Бар'яхтар В.Г.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5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93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3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Хімія 9 клас (Ярошенко О.Г.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7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05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8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Підручникк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Основи здоров'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8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36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5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4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петка дозато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0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лакат. Англійська мо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6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лакат. Англійська мова, Правила читанн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7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7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лакат. Руни уроку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8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Портрети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писименників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ринте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 36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 36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робірка ПХ-1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робірка ПХ-2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7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2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Реостат повзунков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 03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Рівень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64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5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4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Розумне лот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6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Роутер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ТР-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Linr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841 W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6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Склянка для зберігання  розчині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6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lastRenderedPageBreak/>
              <w:t>107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Словник від А до 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8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Словник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мовних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труднощі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Словник орфографіч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Словник синонімів, антонімів, омонімів 1- 4кл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1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Словник тлумач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1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Словник фразеологіч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1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Спиртівка лаборатор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6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8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14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Стіл клас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 15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58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95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1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Стіл клас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16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Столи учнівськ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87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2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17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Твір-опис за картиною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18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Термомет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1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Термометр безконтакт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 7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 73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2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Трибометр лаборатор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2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Тримач пробір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7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5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2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Тюль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2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Тюль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1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24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Тюль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94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2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2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Українська мова. Картки для зорових  диктантів. 1-4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кл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шт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4,5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26 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Умивальни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 0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 07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27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Унітаз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 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 91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28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Фільтри (діаметр 55мм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8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2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Фільтри (діаметр 55мм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8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3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Циліндр вимірювальний 50 м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1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3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Чашка Петрі(пластик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9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3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Чашка Петрі(скло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7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9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3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Шафа МС-1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 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 9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34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Штамп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94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5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3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Штати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0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36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Щиток для лічильник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37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Вогнегасни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38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Кухонний рушни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3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Кухонний рушни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4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Відро 15л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4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Щиток розподіль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7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5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4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доска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шт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4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ложка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ал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шт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1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1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44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Миск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шт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4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Миска 24с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шт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9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46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осуд братик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шт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9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47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осуд сині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шт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48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чашк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шт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96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83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4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чашка біл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шт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5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Антонова.Навч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-мет. посібник Нова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укр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кола:метод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lastRenderedPageBreak/>
              <w:t> 15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Бандровський.Цікаві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факти та історії давніх часі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5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5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Вашуленко.Навч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-мет. посібник Нова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укр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кола:метод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навч.курсу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9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5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Гільберг.Навч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-мет. посібник Нова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укр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кола:метод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9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54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Гільберг.Унік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стор.географії.Визначні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геогр.відк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9,4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5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Збірник завдань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6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56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Історія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дов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. про Лопат.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мемор.комплекс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>"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7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57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Каліберда.Захопл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>. світ біології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1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58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Кірик.Навч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-мет. посібник Нова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укр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кола:орган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8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5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Книга Біблія для теб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2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49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3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6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Книга Біблія для юних читачі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55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0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6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Книга Біблія у перекладі І. Огієнка на українській мові 2016 р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 09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8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11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6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Книга Вибрані твори у двох томах Лубківський Р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59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7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  16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Книга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Ківерцівщина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після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фашисьтської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окупації 1944-1945 р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64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Книга Путівник для Біблії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0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69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9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6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Книга Путівник для Біблії робочий зоши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4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28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3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66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Книга Стежками партизанської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слпви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Ківерц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3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67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Книга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Уроки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виховання характеру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4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4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68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Книг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 26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 392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 874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6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Масол."Мистецтво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>" 3кл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6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67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7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Масол.Навч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-мет. посібник Нова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укр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>. школ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6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7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Мітчел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Г.К."Англійська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мова" 2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кл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0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08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7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Мітчел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Г.К."Англійська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мова" 2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кл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0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08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7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Мітчел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Г.К."Англійська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мова" 3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кл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51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51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74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Морщавка.Антологія..Казка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в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к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курсі літ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3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7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Немережеві електронні видання,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ловідник</w:t>
            </w:r>
            <w:proofErr w:type="spellEnd"/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76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Ніколенко.Сучасна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худ.літ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. 5-6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кл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1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77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Овчарук.Основи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спож.знань</w:t>
            </w:r>
            <w:proofErr w:type="spellEnd"/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6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78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"Вступ до історії" 5 клас Мороз П.В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7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Підручник "Нова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укр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>. школа" Софій Н.З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0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8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"Українська мова. та читання" (ч.1) 3 клас Большакова І.О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6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66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8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"Українська мова. та читання" (ч.2) 3 клас Большакова І.О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99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8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"Українська мова. та читання" (ч.2) 3 клас Большакова І.О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6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66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8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Підручник Інформатика 5 клас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Ривкінд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Й.Я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4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40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84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Математика 1 клас Листопад Н.П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77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8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Підручник Математика 2 клас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Логачевська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</w:t>
            </w:r>
            <w:r w:rsidRPr="00720102">
              <w:rPr>
                <w:sz w:val="22"/>
                <w:szCs w:val="22"/>
                <w:lang w:val="uk-UA" w:eastAsia="uk-UA"/>
              </w:rPr>
              <w:lastRenderedPageBreak/>
              <w:t>С.П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lastRenderedPageBreak/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1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86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Українська мова Буквар (частина 2) 1 клас Пономарьова К.І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76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87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Хрестоматія сучасної української дитячої літератури для читання 1-2 класів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3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2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4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88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 Хрестоматія сучасної української літератури для читання 3-4 клас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3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3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8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и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 60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 40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 202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9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и  Всесвітня історія 7 клас (Щупак І.Я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8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84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9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ідручники  Інформатика 7 клас (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Ривкінд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Й.Я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7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77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9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Підручникк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Зарубіжна література 7 клас (Волощук Є.В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06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9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Підручникк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Історія Україна 7 клас (Власов В.С.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92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94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Скварцова.Навч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-мет. посібник Нова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укр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>. школ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9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Терещенко.Навч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-мет. посібник Метод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реаліз.укр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3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96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Фідкевич.Навч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-мет. посібник Нова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укр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кола:метод</w:t>
            </w:r>
            <w:proofErr w:type="spellEnd"/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4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97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Чумарна.Антологія.Фольклор.Міфи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 і легенди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1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98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иян.Навч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-мет. посібник Нова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укр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кола:порадник</w:t>
            </w:r>
            <w:proofErr w:type="spellEnd"/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19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Прожектор LED50W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 08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720102" w:rsidRPr="00720102" w:rsidTr="0072010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 2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02" w:rsidRPr="00720102" w:rsidRDefault="00720102" w:rsidP="00720102">
            <w:pPr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 xml:space="preserve">Вилка </w:t>
            </w: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нерж</w:t>
            </w:r>
            <w:proofErr w:type="spellEnd"/>
            <w:r w:rsidRPr="00720102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720102">
              <w:rPr>
                <w:sz w:val="22"/>
                <w:szCs w:val="22"/>
                <w:lang w:val="uk-UA" w:eastAsia="uk-UA"/>
              </w:rPr>
              <w:t>шт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33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23,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102" w:rsidRPr="00720102" w:rsidRDefault="00720102" w:rsidP="0072010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20102">
              <w:rPr>
                <w:sz w:val="22"/>
                <w:szCs w:val="22"/>
                <w:lang w:val="uk-UA" w:eastAsia="uk-UA"/>
              </w:rPr>
              <w:t>5</w:t>
            </w:r>
          </w:p>
        </w:tc>
      </w:tr>
    </w:tbl>
    <w:p w:rsidR="00244F7A" w:rsidRDefault="00244F7A" w:rsidP="00D3358C">
      <w:pPr>
        <w:ind w:left="-567"/>
        <w:jc w:val="both"/>
        <w:rPr>
          <w:sz w:val="28"/>
          <w:szCs w:val="28"/>
          <w:lang w:val="uk-UA"/>
        </w:rPr>
      </w:pPr>
    </w:p>
    <w:p w:rsidR="00244F7A" w:rsidRPr="00244F7A" w:rsidRDefault="00244F7A" w:rsidP="004B33EB">
      <w:pPr>
        <w:tabs>
          <w:tab w:val="left" w:pos="5025"/>
        </w:tabs>
        <w:ind w:left="-426"/>
        <w:rPr>
          <w:bCs/>
          <w:sz w:val="22"/>
          <w:szCs w:val="22"/>
          <w:lang w:val="uk-UA"/>
        </w:rPr>
      </w:pPr>
      <w:r w:rsidRPr="00244F7A">
        <w:rPr>
          <w:bCs/>
          <w:sz w:val="22"/>
          <w:szCs w:val="22"/>
          <w:lang w:val="uk-UA"/>
        </w:rPr>
        <w:t>Двісті порядкових номерів  на суму 120260,64 грн (сто двадцять тисяч двісті шістдесят грн</w:t>
      </w:r>
      <w:r w:rsidR="004B33EB">
        <w:rPr>
          <w:bCs/>
          <w:sz w:val="22"/>
          <w:szCs w:val="22"/>
          <w:lang w:val="uk-UA"/>
        </w:rPr>
        <w:t xml:space="preserve"> </w:t>
      </w:r>
      <w:r w:rsidRPr="00244F7A">
        <w:rPr>
          <w:bCs/>
          <w:sz w:val="22"/>
          <w:szCs w:val="22"/>
          <w:lang w:val="uk-UA"/>
        </w:rPr>
        <w:t xml:space="preserve">64 </w:t>
      </w:r>
      <w:proofErr w:type="spellStart"/>
      <w:r w:rsidRPr="00244F7A">
        <w:rPr>
          <w:bCs/>
          <w:sz w:val="22"/>
          <w:szCs w:val="22"/>
          <w:lang w:val="uk-UA"/>
        </w:rPr>
        <w:t>коп</w:t>
      </w:r>
      <w:proofErr w:type="spellEnd"/>
      <w:r w:rsidRPr="00244F7A">
        <w:rPr>
          <w:bCs/>
          <w:sz w:val="22"/>
          <w:szCs w:val="22"/>
          <w:lang w:val="uk-UA"/>
        </w:rPr>
        <w:t>)</w:t>
      </w:r>
    </w:p>
    <w:p w:rsidR="00244F7A" w:rsidRPr="00244F7A" w:rsidRDefault="00244F7A" w:rsidP="00244F7A">
      <w:pPr>
        <w:rPr>
          <w:bCs/>
          <w:sz w:val="22"/>
          <w:szCs w:val="22"/>
          <w:lang w:val="uk-UA"/>
        </w:rPr>
      </w:pPr>
    </w:p>
    <w:p w:rsidR="00244F7A" w:rsidRDefault="00244F7A" w:rsidP="00D3358C">
      <w:pPr>
        <w:ind w:left="-567"/>
        <w:jc w:val="both"/>
        <w:rPr>
          <w:sz w:val="28"/>
          <w:szCs w:val="28"/>
          <w:lang w:val="uk-UA"/>
        </w:rPr>
      </w:pPr>
    </w:p>
    <w:p w:rsidR="004B33EB" w:rsidRDefault="004B33EB" w:rsidP="00D3358C">
      <w:pPr>
        <w:ind w:left="-567"/>
        <w:jc w:val="both"/>
        <w:rPr>
          <w:sz w:val="28"/>
          <w:szCs w:val="28"/>
          <w:lang w:val="uk-UA"/>
        </w:rPr>
      </w:pPr>
    </w:p>
    <w:p w:rsidR="00910582" w:rsidRPr="00B83561" w:rsidRDefault="004B33EB" w:rsidP="004B33EB">
      <w:pPr>
        <w:ind w:left="-426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97D8F">
        <w:rPr>
          <w:sz w:val="28"/>
          <w:szCs w:val="28"/>
          <w:lang w:val="uk-UA"/>
        </w:rPr>
        <w:t xml:space="preserve">Секретар міської ради                         </w:t>
      </w:r>
      <w:r w:rsidR="00F45B78">
        <w:rPr>
          <w:sz w:val="28"/>
          <w:szCs w:val="28"/>
          <w:lang w:val="uk-UA"/>
        </w:rPr>
        <w:tab/>
      </w:r>
      <w:r w:rsidR="00F45B78">
        <w:rPr>
          <w:sz w:val="28"/>
          <w:szCs w:val="28"/>
          <w:lang w:val="uk-UA"/>
        </w:rPr>
        <w:tab/>
      </w:r>
      <w:r w:rsidR="00197D8F">
        <w:rPr>
          <w:sz w:val="28"/>
          <w:szCs w:val="28"/>
          <w:lang w:val="uk-UA"/>
        </w:rPr>
        <w:t xml:space="preserve">                          Юрій БЕЗПЯТКО</w:t>
      </w:r>
    </w:p>
    <w:p w:rsidR="00910582" w:rsidRPr="00B83561" w:rsidRDefault="00910582" w:rsidP="00E61572">
      <w:pPr>
        <w:ind w:firstLine="284"/>
        <w:jc w:val="both"/>
        <w:rPr>
          <w:sz w:val="20"/>
          <w:szCs w:val="20"/>
          <w:lang w:val="uk-UA"/>
        </w:rPr>
      </w:pPr>
      <w:r w:rsidRPr="00B83561">
        <w:rPr>
          <w:sz w:val="20"/>
          <w:szCs w:val="20"/>
          <w:lang w:val="uk-UA"/>
        </w:rPr>
        <w:t xml:space="preserve"> </w:t>
      </w:r>
    </w:p>
    <w:sectPr w:rsidR="00910582" w:rsidRPr="00B83561" w:rsidSect="00484EF0">
      <w:headerReference w:type="default" r:id="rId8"/>
      <w:pgSz w:w="11906" w:h="16838"/>
      <w:pgMar w:top="1134" w:right="282" w:bottom="1134" w:left="1843" w:header="709" w:footer="709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6D3" w:rsidRDefault="00FE46D3" w:rsidP="00B1763E">
      <w:r>
        <w:separator/>
      </w:r>
    </w:p>
  </w:endnote>
  <w:endnote w:type="continuationSeparator" w:id="0">
    <w:p w:rsidR="00FE46D3" w:rsidRDefault="00FE46D3" w:rsidP="00B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6D3" w:rsidRDefault="00FE46D3" w:rsidP="00B1763E">
      <w:r>
        <w:separator/>
      </w:r>
    </w:p>
  </w:footnote>
  <w:footnote w:type="continuationSeparator" w:id="0">
    <w:p w:rsidR="00FE46D3" w:rsidRDefault="00FE46D3" w:rsidP="00B1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F7A" w:rsidRDefault="00244F7A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Pr="00DD53FF">
      <w:rPr>
        <w:noProof/>
        <w:lang w:val="uk-UA"/>
      </w:rPr>
      <w:t>2</w:t>
    </w:r>
    <w:r>
      <w:fldChar w:fldCharType="end"/>
    </w:r>
  </w:p>
  <w:p w:rsidR="00244F7A" w:rsidRDefault="00244F7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FAA"/>
    <w:multiLevelType w:val="hybridMultilevel"/>
    <w:tmpl w:val="E9564E5A"/>
    <w:lvl w:ilvl="0" w:tplc="2C96CB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4589E"/>
    <w:multiLevelType w:val="hybridMultilevel"/>
    <w:tmpl w:val="646635D2"/>
    <w:lvl w:ilvl="0" w:tplc="FD86B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226B6"/>
    <w:multiLevelType w:val="hybridMultilevel"/>
    <w:tmpl w:val="B498BBFA"/>
    <w:lvl w:ilvl="0" w:tplc="0422000F">
      <w:start w:val="1"/>
      <w:numFmt w:val="decimal"/>
      <w:lvlText w:val="%1."/>
      <w:lvlJc w:val="left"/>
      <w:pPr>
        <w:ind w:left="990" w:hanging="360"/>
      </w:p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FF65F1E"/>
    <w:multiLevelType w:val="hybridMultilevel"/>
    <w:tmpl w:val="3992E37E"/>
    <w:lvl w:ilvl="0" w:tplc="CC2682A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18240F"/>
    <w:multiLevelType w:val="hybridMultilevel"/>
    <w:tmpl w:val="2A8459AC"/>
    <w:lvl w:ilvl="0" w:tplc="0FA0C6A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B3"/>
    <w:rsid w:val="000017AD"/>
    <w:rsid w:val="00033A9C"/>
    <w:rsid w:val="00034893"/>
    <w:rsid w:val="00036EF9"/>
    <w:rsid w:val="0004002D"/>
    <w:rsid w:val="00042F8D"/>
    <w:rsid w:val="00052BA9"/>
    <w:rsid w:val="0006505F"/>
    <w:rsid w:val="00070B7A"/>
    <w:rsid w:val="00085666"/>
    <w:rsid w:val="00090E5C"/>
    <w:rsid w:val="000A5B64"/>
    <w:rsid w:val="000A6F12"/>
    <w:rsid w:val="000A7919"/>
    <w:rsid w:val="000B16A0"/>
    <w:rsid w:val="000B22AD"/>
    <w:rsid w:val="000C0F65"/>
    <w:rsid w:val="000D55BB"/>
    <w:rsid w:val="000E7FFD"/>
    <w:rsid w:val="000F73FD"/>
    <w:rsid w:val="00106A7C"/>
    <w:rsid w:val="00107C4F"/>
    <w:rsid w:val="00111002"/>
    <w:rsid w:val="00111111"/>
    <w:rsid w:val="0014458E"/>
    <w:rsid w:val="001513B4"/>
    <w:rsid w:val="001523B0"/>
    <w:rsid w:val="001549E9"/>
    <w:rsid w:val="00167F00"/>
    <w:rsid w:val="00173216"/>
    <w:rsid w:val="001756E0"/>
    <w:rsid w:val="0018364B"/>
    <w:rsid w:val="0018778B"/>
    <w:rsid w:val="00193255"/>
    <w:rsid w:val="001969D0"/>
    <w:rsid w:val="00196D8E"/>
    <w:rsid w:val="001977DC"/>
    <w:rsid w:val="00197D8F"/>
    <w:rsid w:val="00197E01"/>
    <w:rsid w:val="001A3B90"/>
    <w:rsid w:val="001B7E4C"/>
    <w:rsid w:val="001C5184"/>
    <w:rsid w:val="001D1647"/>
    <w:rsid w:val="001D793F"/>
    <w:rsid w:val="001F2C23"/>
    <w:rsid w:val="0021699F"/>
    <w:rsid w:val="00217BC3"/>
    <w:rsid w:val="002243F3"/>
    <w:rsid w:val="00226F1B"/>
    <w:rsid w:val="00233F6E"/>
    <w:rsid w:val="00241871"/>
    <w:rsid w:val="00243CB5"/>
    <w:rsid w:val="00244F7A"/>
    <w:rsid w:val="00250791"/>
    <w:rsid w:val="00250E71"/>
    <w:rsid w:val="00255CCF"/>
    <w:rsid w:val="0026115B"/>
    <w:rsid w:val="0026297D"/>
    <w:rsid w:val="002646FB"/>
    <w:rsid w:val="002702BB"/>
    <w:rsid w:val="00283C6B"/>
    <w:rsid w:val="002A0FA1"/>
    <w:rsid w:val="002B309F"/>
    <w:rsid w:val="002C12BE"/>
    <w:rsid w:val="002C4293"/>
    <w:rsid w:val="002D627C"/>
    <w:rsid w:val="002E1472"/>
    <w:rsid w:val="002F4238"/>
    <w:rsid w:val="002F5BEA"/>
    <w:rsid w:val="002F791E"/>
    <w:rsid w:val="00315C14"/>
    <w:rsid w:val="00322F1C"/>
    <w:rsid w:val="00325F98"/>
    <w:rsid w:val="003320D6"/>
    <w:rsid w:val="00342409"/>
    <w:rsid w:val="0034333F"/>
    <w:rsid w:val="00351D20"/>
    <w:rsid w:val="00355B74"/>
    <w:rsid w:val="00371872"/>
    <w:rsid w:val="00375941"/>
    <w:rsid w:val="00383A69"/>
    <w:rsid w:val="0039161D"/>
    <w:rsid w:val="003918DE"/>
    <w:rsid w:val="0039426C"/>
    <w:rsid w:val="003B0C1A"/>
    <w:rsid w:val="003B264D"/>
    <w:rsid w:val="003C0105"/>
    <w:rsid w:val="003E46B4"/>
    <w:rsid w:val="003F5F07"/>
    <w:rsid w:val="003F6044"/>
    <w:rsid w:val="00400B6B"/>
    <w:rsid w:val="00402C98"/>
    <w:rsid w:val="0040389E"/>
    <w:rsid w:val="00425A79"/>
    <w:rsid w:val="004268CC"/>
    <w:rsid w:val="004328E9"/>
    <w:rsid w:val="00440E02"/>
    <w:rsid w:val="00441766"/>
    <w:rsid w:val="00445C0D"/>
    <w:rsid w:val="00456495"/>
    <w:rsid w:val="0046180A"/>
    <w:rsid w:val="004619BC"/>
    <w:rsid w:val="00461F8C"/>
    <w:rsid w:val="004677F3"/>
    <w:rsid w:val="00484EF0"/>
    <w:rsid w:val="004A2DC2"/>
    <w:rsid w:val="004B33EB"/>
    <w:rsid w:val="004D106B"/>
    <w:rsid w:val="004D73B4"/>
    <w:rsid w:val="004E7F7E"/>
    <w:rsid w:val="004F4E0D"/>
    <w:rsid w:val="005031EB"/>
    <w:rsid w:val="00532522"/>
    <w:rsid w:val="00533443"/>
    <w:rsid w:val="005424E4"/>
    <w:rsid w:val="00547D02"/>
    <w:rsid w:val="0055135C"/>
    <w:rsid w:val="00552E9C"/>
    <w:rsid w:val="00553EAA"/>
    <w:rsid w:val="00555074"/>
    <w:rsid w:val="005612EB"/>
    <w:rsid w:val="00562A0D"/>
    <w:rsid w:val="00566047"/>
    <w:rsid w:val="00566875"/>
    <w:rsid w:val="0057150A"/>
    <w:rsid w:val="00584307"/>
    <w:rsid w:val="00591C92"/>
    <w:rsid w:val="005C098F"/>
    <w:rsid w:val="005C2BD7"/>
    <w:rsid w:val="005C65F4"/>
    <w:rsid w:val="005E21EF"/>
    <w:rsid w:val="005F4814"/>
    <w:rsid w:val="00601E04"/>
    <w:rsid w:val="0060444A"/>
    <w:rsid w:val="0062681C"/>
    <w:rsid w:val="00633F86"/>
    <w:rsid w:val="00640AF6"/>
    <w:rsid w:val="006437B3"/>
    <w:rsid w:val="00661F18"/>
    <w:rsid w:val="00666409"/>
    <w:rsid w:val="00667614"/>
    <w:rsid w:val="00676F6F"/>
    <w:rsid w:val="0069570F"/>
    <w:rsid w:val="006B722A"/>
    <w:rsid w:val="006C4760"/>
    <w:rsid w:val="006C47C5"/>
    <w:rsid w:val="006C66D3"/>
    <w:rsid w:val="006D088A"/>
    <w:rsid w:val="006D3F07"/>
    <w:rsid w:val="006D4927"/>
    <w:rsid w:val="006D62BE"/>
    <w:rsid w:val="006E5D6C"/>
    <w:rsid w:val="006E6CB6"/>
    <w:rsid w:val="0070558D"/>
    <w:rsid w:val="0070743C"/>
    <w:rsid w:val="00720102"/>
    <w:rsid w:val="007305D6"/>
    <w:rsid w:val="00731AF9"/>
    <w:rsid w:val="00735314"/>
    <w:rsid w:val="00735EAF"/>
    <w:rsid w:val="00740D6C"/>
    <w:rsid w:val="007477AB"/>
    <w:rsid w:val="0076357E"/>
    <w:rsid w:val="0077714A"/>
    <w:rsid w:val="007846F1"/>
    <w:rsid w:val="0078687A"/>
    <w:rsid w:val="00787F19"/>
    <w:rsid w:val="007B03A5"/>
    <w:rsid w:val="007B1000"/>
    <w:rsid w:val="007C5A14"/>
    <w:rsid w:val="007D2A18"/>
    <w:rsid w:val="007D7E5E"/>
    <w:rsid w:val="007E04CB"/>
    <w:rsid w:val="007E3E84"/>
    <w:rsid w:val="007F7DEE"/>
    <w:rsid w:val="00805C8F"/>
    <w:rsid w:val="008075F6"/>
    <w:rsid w:val="008331BA"/>
    <w:rsid w:val="00834C2E"/>
    <w:rsid w:val="008445DF"/>
    <w:rsid w:val="0085600E"/>
    <w:rsid w:val="00862538"/>
    <w:rsid w:val="008646DA"/>
    <w:rsid w:val="00866C0D"/>
    <w:rsid w:val="00877E92"/>
    <w:rsid w:val="0089065A"/>
    <w:rsid w:val="008A3521"/>
    <w:rsid w:val="008B7DC6"/>
    <w:rsid w:val="008C3382"/>
    <w:rsid w:val="008E0205"/>
    <w:rsid w:val="008E6496"/>
    <w:rsid w:val="008F0C43"/>
    <w:rsid w:val="008F2964"/>
    <w:rsid w:val="008F351D"/>
    <w:rsid w:val="00910582"/>
    <w:rsid w:val="009123E3"/>
    <w:rsid w:val="00920A74"/>
    <w:rsid w:val="00922665"/>
    <w:rsid w:val="009227E1"/>
    <w:rsid w:val="00930073"/>
    <w:rsid w:val="00943320"/>
    <w:rsid w:val="009510DA"/>
    <w:rsid w:val="00951BEE"/>
    <w:rsid w:val="00966AEF"/>
    <w:rsid w:val="00976DDC"/>
    <w:rsid w:val="00980664"/>
    <w:rsid w:val="0098075B"/>
    <w:rsid w:val="009B2223"/>
    <w:rsid w:val="009D388C"/>
    <w:rsid w:val="009D6253"/>
    <w:rsid w:val="009E7B3F"/>
    <w:rsid w:val="009E7E9C"/>
    <w:rsid w:val="00A01358"/>
    <w:rsid w:val="00A06397"/>
    <w:rsid w:val="00A079A9"/>
    <w:rsid w:val="00A747CD"/>
    <w:rsid w:val="00A75065"/>
    <w:rsid w:val="00A9019F"/>
    <w:rsid w:val="00AC7E5D"/>
    <w:rsid w:val="00AD28F5"/>
    <w:rsid w:val="00AD42D9"/>
    <w:rsid w:val="00AD4631"/>
    <w:rsid w:val="00AE6BEA"/>
    <w:rsid w:val="00B00360"/>
    <w:rsid w:val="00B005BE"/>
    <w:rsid w:val="00B030D2"/>
    <w:rsid w:val="00B0468D"/>
    <w:rsid w:val="00B07E20"/>
    <w:rsid w:val="00B07E4D"/>
    <w:rsid w:val="00B13F26"/>
    <w:rsid w:val="00B1763E"/>
    <w:rsid w:val="00B245FF"/>
    <w:rsid w:val="00B33FF0"/>
    <w:rsid w:val="00B4695F"/>
    <w:rsid w:val="00B54255"/>
    <w:rsid w:val="00B70FCE"/>
    <w:rsid w:val="00B82C7C"/>
    <w:rsid w:val="00B83561"/>
    <w:rsid w:val="00B91424"/>
    <w:rsid w:val="00BA05C1"/>
    <w:rsid w:val="00BC7BC9"/>
    <w:rsid w:val="00BD03DB"/>
    <w:rsid w:val="00BD1BB7"/>
    <w:rsid w:val="00BE7C8C"/>
    <w:rsid w:val="00BF2B11"/>
    <w:rsid w:val="00C236A1"/>
    <w:rsid w:val="00C25B26"/>
    <w:rsid w:val="00C417E9"/>
    <w:rsid w:val="00C43199"/>
    <w:rsid w:val="00C468E7"/>
    <w:rsid w:val="00C70BFE"/>
    <w:rsid w:val="00C81D0C"/>
    <w:rsid w:val="00C84392"/>
    <w:rsid w:val="00C962FA"/>
    <w:rsid w:val="00C96C68"/>
    <w:rsid w:val="00C97452"/>
    <w:rsid w:val="00CA1062"/>
    <w:rsid w:val="00CB6F22"/>
    <w:rsid w:val="00CC04D1"/>
    <w:rsid w:val="00CC5790"/>
    <w:rsid w:val="00CD1FEF"/>
    <w:rsid w:val="00CE0D5F"/>
    <w:rsid w:val="00CE15F1"/>
    <w:rsid w:val="00CE4AA9"/>
    <w:rsid w:val="00CE578B"/>
    <w:rsid w:val="00CF12D0"/>
    <w:rsid w:val="00CF1E25"/>
    <w:rsid w:val="00CF2585"/>
    <w:rsid w:val="00D1041F"/>
    <w:rsid w:val="00D22BE6"/>
    <w:rsid w:val="00D255B7"/>
    <w:rsid w:val="00D3358C"/>
    <w:rsid w:val="00D36B7C"/>
    <w:rsid w:val="00D51087"/>
    <w:rsid w:val="00D52151"/>
    <w:rsid w:val="00D572B3"/>
    <w:rsid w:val="00D6475C"/>
    <w:rsid w:val="00D71BA8"/>
    <w:rsid w:val="00D82CCB"/>
    <w:rsid w:val="00D92BF4"/>
    <w:rsid w:val="00D9431F"/>
    <w:rsid w:val="00DA0016"/>
    <w:rsid w:val="00DA048D"/>
    <w:rsid w:val="00DA1A21"/>
    <w:rsid w:val="00DB0F58"/>
    <w:rsid w:val="00DC577A"/>
    <w:rsid w:val="00DD53FF"/>
    <w:rsid w:val="00E04D79"/>
    <w:rsid w:val="00E0682B"/>
    <w:rsid w:val="00E13A69"/>
    <w:rsid w:val="00E26399"/>
    <w:rsid w:val="00E2681C"/>
    <w:rsid w:val="00E42278"/>
    <w:rsid w:val="00E45B4D"/>
    <w:rsid w:val="00E61572"/>
    <w:rsid w:val="00E6460B"/>
    <w:rsid w:val="00E70B34"/>
    <w:rsid w:val="00EA1D4C"/>
    <w:rsid w:val="00EB57AA"/>
    <w:rsid w:val="00EB6057"/>
    <w:rsid w:val="00EB6626"/>
    <w:rsid w:val="00EC1906"/>
    <w:rsid w:val="00EC2120"/>
    <w:rsid w:val="00EF0E9E"/>
    <w:rsid w:val="00F12BBC"/>
    <w:rsid w:val="00F27317"/>
    <w:rsid w:val="00F303E1"/>
    <w:rsid w:val="00F33F18"/>
    <w:rsid w:val="00F368CF"/>
    <w:rsid w:val="00F36F65"/>
    <w:rsid w:val="00F4234D"/>
    <w:rsid w:val="00F4376A"/>
    <w:rsid w:val="00F43B89"/>
    <w:rsid w:val="00F43D22"/>
    <w:rsid w:val="00F45B78"/>
    <w:rsid w:val="00F466BB"/>
    <w:rsid w:val="00F52DB2"/>
    <w:rsid w:val="00F557FB"/>
    <w:rsid w:val="00F66665"/>
    <w:rsid w:val="00F779F7"/>
    <w:rsid w:val="00F900AC"/>
    <w:rsid w:val="00F90594"/>
    <w:rsid w:val="00F9739A"/>
    <w:rsid w:val="00FA57CE"/>
    <w:rsid w:val="00FB2F88"/>
    <w:rsid w:val="00FB653D"/>
    <w:rsid w:val="00FB7731"/>
    <w:rsid w:val="00FD184A"/>
    <w:rsid w:val="00FD2435"/>
    <w:rsid w:val="00FD2DD0"/>
    <w:rsid w:val="00FD3DFE"/>
    <w:rsid w:val="00FE46D3"/>
    <w:rsid w:val="00FE4E76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18ED40-DA54-4158-BCE4-9BAEC490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2B3"/>
    <w:rPr>
      <w:sz w:val="24"/>
      <w:szCs w:val="24"/>
    </w:rPr>
  </w:style>
  <w:style w:type="paragraph" w:styleId="1">
    <w:name w:val="heading 1"/>
    <w:basedOn w:val="a"/>
    <w:next w:val="a"/>
    <w:qFormat/>
    <w:rsid w:val="00844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72B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1C5184"/>
    <w:rPr>
      <w:b/>
      <w:sz w:val="24"/>
      <w:lang w:eastAsia="ru-RU"/>
    </w:rPr>
  </w:style>
  <w:style w:type="paragraph" w:customStyle="1" w:styleId="BodyText3">
    <w:name w:val="Body Text 3"/>
    <w:basedOn w:val="a"/>
    <w:rsid w:val="00D572B3"/>
    <w:pPr>
      <w:overflowPunct w:val="0"/>
      <w:autoSpaceDE w:val="0"/>
      <w:autoSpaceDN w:val="0"/>
      <w:adjustRightInd w:val="0"/>
      <w:jc w:val="both"/>
    </w:pPr>
    <w:rPr>
      <w:rFonts w:ascii="Bookman Old Style" w:hAnsi="Bookman Old Style"/>
      <w:sz w:val="22"/>
      <w:szCs w:val="20"/>
      <w:lang w:val="uk-UA"/>
    </w:rPr>
  </w:style>
  <w:style w:type="character" w:styleId="a3">
    <w:name w:val="Hyperlink"/>
    <w:uiPriority w:val="99"/>
    <w:rsid w:val="00D572B3"/>
    <w:rPr>
      <w:color w:val="0000FF"/>
      <w:u w:val="single"/>
    </w:rPr>
  </w:style>
  <w:style w:type="character" w:customStyle="1" w:styleId="FontStyle29">
    <w:name w:val="Font Style29"/>
    <w:rsid w:val="00F90594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ий текст Знак"/>
    <w:link w:val="a5"/>
    <w:locked/>
    <w:rsid w:val="00EC2120"/>
    <w:rPr>
      <w:sz w:val="28"/>
      <w:szCs w:val="24"/>
      <w:lang w:val="uk-UA" w:eastAsia="ru-RU" w:bidi="ar-SA"/>
    </w:rPr>
  </w:style>
  <w:style w:type="paragraph" w:styleId="a5">
    <w:name w:val="Body Text"/>
    <w:basedOn w:val="a"/>
    <w:link w:val="a4"/>
    <w:rsid w:val="00EC2120"/>
    <w:pPr>
      <w:jc w:val="both"/>
    </w:pPr>
    <w:rPr>
      <w:sz w:val="28"/>
      <w:lang w:val="uk-UA"/>
    </w:rPr>
  </w:style>
  <w:style w:type="table" w:styleId="a6">
    <w:name w:val="Table Grid"/>
    <w:basedOn w:val="a1"/>
    <w:uiPriority w:val="39"/>
    <w:rsid w:val="005E21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 Знак"/>
    <w:link w:val="a8"/>
    <w:locked/>
    <w:rsid w:val="008445DF"/>
    <w:rPr>
      <w:b/>
      <w:sz w:val="24"/>
      <w:lang w:val="ru-RU" w:eastAsia="ru-RU" w:bidi="ar-SA"/>
    </w:rPr>
  </w:style>
  <w:style w:type="paragraph" w:styleId="a8">
    <w:name w:val="Title"/>
    <w:basedOn w:val="a"/>
    <w:link w:val="a7"/>
    <w:qFormat/>
    <w:rsid w:val="008445DF"/>
    <w:pPr>
      <w:jc w:val="center"/>
    </w:pPr>
    <w:rPr>
      <w:b/>
      <w:szCs w:val="20"/>
    </w:rPr>
  </w:style>
  <w:style w:type="paragraph" w:styleId="21">
    <w:name w:val="Body Text 2"/>
    <w:basedOn w:val="a"/>
    <w:rsid w:val="00834C2E"/>
    <w:pPr>
      <w:spacing w:after="120" w:line="480" w:lineRule="auto"/>
    </w:pPr>
  </w:style>
  <w:style w:type="paragraph" w:customStyle="1" w:styleId="ListParagraph">
    <w:name w:val="List Paragraph"/>
    <w:basedOn w:val="a"/>
    <w:rsid w:val="00834C2E"/>
    <w:pPr>
      <w:ind w:left="720"/>
      <w:contextualSpacing/>
    </w:pPr>
  </w:style>
  <w:style w:type="paragraph" w:styleId="a9">
    <w:name w:val="Balloon Text"/>
    <w:basedOn w:val="a"/>
    <w:link w:val="aa"/>
    <w:rsid w:val="009123E3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rsid w:val="009123E3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1C5184"/>
    <w:pPr>
      <w:spacing w:before="100" w:beforeAutospacing="1" w:after="100" w:afterAutospacing="1"/>
    </w:pPr>
    <w:rPr>
      <w:lang w:val="uk-UA" w:eastAsia="uk-UA"/>
    </w:rPr>
  </w:style>
  <w:style w:type="paragraph" w:styleId="ac">
    <w:name w:val="No Spacing"/>
    <w:uiPriority w:val="1"/>
    <w:qFormat/>
    <w:rsid w:val="001C5184"/>
    <w:rPr>
      <w:rFonts w:ascii="Calibri" w:eastAsia="Calibri" w:hAnsi="Calibri"/>
      <w:sz w:val="22"/>
      <w:szCs w:val="22"/>
      <w:lang w:val="uk-UA" w:eastAsia="en-US"/>
    </w:rPr>
  </w:style>
  <w:style w:type="character" w:styleId="ad">
    <w:name w:val="annotation reference"/>
    <w:rsid w:val="00217BC3"/>
    <w:rPr>
      <w:sz w:val="16"/>
      <w:szCs w:val="16"/>
    </w:rPr>
  </w:style>
  <w:style w:type="paragraph" w:styleId="ae">
    <w:name w:val="annotation text"/>
    <w:basedOn w:val="a"/>
    <w:link w:val="af"/>
    <w:rsid w:val="00217BC3"/>
    <w:rPr>
      <w:sz w:val="20"/>
      <w:szCs w:val="20"/>
    </w:rPr>
  </w:style>
  <w:style w:type="character" w:customStyle="1" w:styleId="af">
    <w:name w:val="Текст примітки Знак"/>
    <w:link w:val="ae"/>
    <w:rsid w:val="00217BC3"/>
    <w:rPr>
      <w:lang w:val="ru-RU" w:eastAsia="ru-RU"/>
    </w:rPr>
  </w:style>
  <w:style w:type="paragraph" w:styleId="af0">
    <w:name w:val="annotation subject"/>
    <w:basedOn w:val="ae"/>
    <w:next w:val="ae"/>
    <w:link w:val="af1"/>
    <w:rsid w:val="00217BC3"/>
    <w:rPr>
      <w:b/>
      <w:bCs/>
    </w:rPr>
  </w:style>
  <w:style w:type="character" w:customStyle="1" w:styleId="af1">
    <w:name w:val="Тема примітки Знак"/>
    <w:link w:val="af0"/>
    <w:rsid w:val="00217BC3"/>
    <w:rPr>
      <w:b/>
      <w:bCs/>
      <w:lang w:val="ru-RU" w:eastAsia="ru-RU"/>
    </w:rPr>
  </w:style>
  <w:style w:type="paragraph" w:styleId="af2">
    <w:name w:val="header"/>
    <w:basedOn w:val="a"/>
    <w:link w:val="af3"/>
    <w:rsid w:val="00B1763E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link w:val="af2"/>
    <w:uiPriority w:val="99"/>
    <w:rsid w:val="00B1763E"/>
    <w:rPr>
      <w:sz w:val="24"/>
      <w:szCs w:val="24"/>
      <w:lang w:val="ru-RU" w:eastAsia="ru-RU"/>
    </w:rPr>
  </w:style>
  <w:style w:type="paragraph" w:styleId="af4">
    <w:name w:val="footer"/>
    <w:basedOn w:val="a"/>
    <w:link w:val="af5"/>
    <w:uiPriority w:val="99"/>
    <w:rsid w:val="00B1763E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B1763E"/>
    <w:rPr>
      <w:sz w:val="24"/>
      <w:szCs w:val="24"/>
      <w:lang w:val="ru-RU" w:eastAsia="ru-RU"/>
    </w:rPr>
  </w:style>
  <w:style w:type="character" w:styleId="af6">
    <w:name w:val="page number"/>
    <w:rsid w:val="00D6475C"/>
  </w:style>
  <w:style w:type="character" w:styleId="af7">
    <w:name w:val="FollowedHyperlink"/>
    <w:uiPriority w:val="99"/>
    <w:unhideWhenUsed/>
    <w:rsid w:val="00D6475C"/>
    <w:rPr>
      <w:color w:val="800080"/>
      <w:u w:val="single"/>
    </w:rPr>
  </w:style>
  <w:style w:type="numbering" w:customStyle="1" w:styleId="10">
    <w:name w:val="Немає списку1"/>
    <w:next w:val="a2"/>
    <w:uiPriority w:val="99"/>
    <w:semiHidden/>
    <w:rsid w:val="00E0682B"/>
  </w:style>
  <w:style w:type="numbering" w:customStyle="1" w:styleId="22">
    <w:name w:val="Немає списку2"/>
    <w:next w:val="a2"/>
    <w:uiPriority w:val="99"/>
    <w:semiHidden/>
    <w:rsid w:val="00720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B15D-EE69-4783-AE76-4B2BF2BA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54</Words>
  <Characters>17408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2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K3-0</cp:lastModifiedBy>
  <cp:revision>2</cp:revision>
  <cp:lastPrinted>2020-10-20T09:02:00Z</cp:lastPrinted>
  <dcterms:created xsi:type="dcterms:W3CDTF">2021-04-22T05:38:00Z</dcterms:created>
  <dcterms:modified xsi:type="dcterms:W3CDTF">2021-04-22T05:38:00Z</dcterms:modified>
</cp:coreProperties>
</file>